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有棵神奇的树</w:t>
      </w:r>
    </w:p>
    <w:p>
      <w:r>
        <w:t>作者：王蔚著</w:t>
      </w:r>
    </w:p>
    <w:p>
      <w:r>
        <w:t>出版社：天津:新蕾出版社,2010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童年有棵神奇的树 评论地址：https://www.jiaokey.com/book/detail/128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